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31E9" w14:textId="77777777" w:rsidR="00062F78" w:rsidRPr="00792554" w:rsidRDefault="00062F78" w:rsidP="00F7650B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792554">
        <w:rPr>
          <w:rFonts w:ascii="GHEA Grapalat" w:hAnsi="GHEA Grapalat" w:cs="Sylfaen"/>
          <w:sz w:val="24"/>
          <w:szCs w:val="24"/>
        </w:rPr>
        <w:t>ՆԱԽԱԳԻԾ</w:t>
      </w:r>
    </w:p>
    <w:p w14:paraId="659DBABF" w14:textId="1703BEE3" w:rsidR="003152C8" w:rsidRPr="00252C7D" w:rsidRDefault="003152C8" w:rsidP="00F7650B">
      <w:pPr>
        <w:spacing w:after="0" w:line="360" w:lineRule="auto"/>
        <w:ind w:right="76"/>
        <w:jc w:val="center"/>
        <w:rPr>
          <w:rFonts w:ascii="GHEA Grapalat" w:hAnsi="GHEA Grapalat" w:cs="Arial Armenian"/>
          <w:b/>
          <w:color w:val="000000"/>
          <w:sz w:val="24"/>
          <w:lang w:val="fr-FR"/>
        </w:rPr>
      </w:pP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ՀԱՅԱՍՏԱՆԻ</w:t>
      </w:r>
      <w:r w:rsidRPr="00252C7D">
        <w:rPr>
          <w:rFonts w:ascii="GHEA Grapalat" w:hAnsi="GHEA Grapalat" w:cs="Arial Armenian"/>
          <w:b/>
          <w:color w:val="000000"/>
          <w:sz w:val="24"/>
          <w:lang w:val="fr-FR"/>
        </w:rPr>
        <w:t xml:space="preserve"> </w:t>
      </w: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ՀԱՆՐԱՊԵՏՈՒԹՅԱՆ</w:t>
      </w:r>
      <w:r w:rsidRPr="00252C7D">
        <w:rPr>
          <w:rFonts w:ascii="GHEA Grapalat" w:hAnsi="GHEA Grapalat" w:cs="Arial Armenian"/>
          <w:b/>
          <w:color w:val="000000"/>
          <w:sz w:val="24"/>
          <w:lang w:val="fr-FR"/>
        </w:rPr>
        <w:t xml:space="preserve"> </w:t>
      </w: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ԿԱՌԱՎԱՐՈՒԹՅՈՒՆ</w:t>
      </w:r>
    </w:p>
    <w:p w14:paraId="7F2FBD75" w14:textId="22BEA0E3" w:rsidR="00967D4B" w:rsidRPr="00252C7D" w:rsidRDefault="003152C8" w:rsidP="00F7650B">
      <w:pPr>
        <w:spacing w:after="0" w:line="360" w:lineRule="auto"/>
        <w:ind w:left="180" w:right="76" w:firstLine="540"/>
        <w:jc w:val="center"/>
        <w:rPr>
          <w:rFonts w:ascii="GHEA Grapalat" w:hAnsi="GHEA Grapalat" w:cs="Sylfaen"/>
          <w:b/>
          <w:color w:val="000000"/>
          <w:lang w:val="fr-FR"/>
        </w:rPr>
      </w:pP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Ո</w:t>
      </w:r>
      <w:r w:rsidRPr="00252C7D">
        <w:rPr>
          <w:rFonts w:ascii="GHEA Grapalat" w:hAnsi="GHEA Grapalat" w:cs="Arial Armenian"/>
          <w:b/>
          <w:color w:val="000000"/>
          <w:sz w:val="24"/>
          <w:lang w:val="fr-FR"/>
        </w:rPr>
        <w:t xml:space="preserve"> </w:t>
      </w: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Ր</w:t>
      </w:r>
      <w:r w:rsidRPr="00252C7D">
        <w:rPr>
          <w:rFonts w:ascii="GHEA Grapalat" w:hAnsi="GHEA Grapalat" w:cs="Arial Armenian"/>
          <w:b/>
          <w:color w:val="000000"/>
          <w:sz w:val="24"/>
          <w:lang w:val="fr-FR"/>
        </w:rPr>
        <w:t xml:space="preserve"> </w:t>
      </w: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Ո</w:t>
      </w:r>
      <w:r w:rsidRPr="00252C7D">
        <w:rPr>
          <w:rFonts w:ascii="GHEA Grapalat" w:hAnsi="GHEA Grapalat" w:cs="Arial Armenian"/>
          <w:b/>
          <w:color w:val="000000"/>
          <w:sz w:val="24"/>
          <w:lang w:val="fr-FR"/>
        </w:rPr>
        <w:t xml:space="preserve"> </w:t>
      </w: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Շ</w:t>
      </w:r>
      <w:r w:rsidRPr="00252C7D">
        <w:rPr>
          <w:rFonts w:ascii="GHEA Grapalat" w:hAnsi="GHEA Grapalat" w:cs="Arial Armenian"/>
          <w:b/>
          <w:color w:val="000000"/>
          <w:sz w:val="24"/>
          <w:lang w:val="fr-FR"/>
        </w:rPr>
        <w:t xml:space="preserve"> </w:t>
      </w: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ՈՒ</w:t>
      </w:r>
      <w:r w:rsidRPr="00252C7D">
        <w:rPr>
          <w:rFonts w:ascii="GHEA Grapalat" w:hAnsi="GHEA Grapalat" w:cs="Arial Armenian"/>
          <w:b/>
          <w:color w:val="000000"/>
          <w:sz w:val="24"/>
          <w:lang w:val="fr-FR"/>
        </w:rPr>
        <w:t xml:space="preserve"> </w:t>
      </w:r>
      <w:r w:rsidRPr="00252C7D">
        <w:rPr>
          <w:rFonts w:ascii="GHEA Grapalat" w:hAnsi="GHEA Grapalat" w:cs="Sylfaen"/>
          <w:b/>
          <w:color w:val="000000"/>
          <w:sz w:val="24"/>
          <w:lang w:val="fr-FR"/>
        </w:rPr>
        <w:t>Մ</w:t>
      </w:r>
    </w:p>
    <w:p w14:paraId="6584324E" w14:textId="77777777" w:rsidR="00967D4B" w:rsidRPr="00792554" w:rsidRDefault="00967D4B" w:rsidP="00F7650B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lang w:val="hy-AM"/>
        </w:rPr>
      </w:pPr>
      <w:r w:rsidRPr="00792554">
        <w:rPr>
          <w:rFonts w:ascii="Calibri" w:hAnsi="Calibri" w:cs="Calibri"/>
          <w:lang w:val="hy-AM"/>
        </w:rPr>
        <w:t> </w:t>
      </w:r>
    </w:p>
    <w:p w14:paraId="1B8ABD78" w14:textId="6405673D" w:rsidR="00967D4B" w:rsidRPr="00792554" w:rsidRDefault="009C2CEC" w:rsidP="00F7650B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2024</w:t>
      </w:r>
      <w:r w:rsidR="00967D4B" w:rsidRPr="00792554">
        <w:rPr>
          <w:rFonts w:ascii="GHEA Grapalat" w:hAnsi="GHEA Grapalat"/>
          <w:lang w:val="hy-AM"/>
        </w:rPr>
        <w:t xml:space="preserve"> </w:t>
      </w:r>
      <w:r w:rsidR="00967D4B" w:rsidRPr="00792554">
        <w:rPr>
          <w:rFonts w:ascii="GHEA Grapalat" w:hAnsi="GHEA Grapalat" w:cs="Sylfaen"/>
          <w:lang w:val="hy-AM"/>
        </w:rPr>
        <w:t>թվականի</w:t>
      </w:r>
      <w:r w:rsidR="00967D4B" w:rsidRPr="00792554">
        <w:rPr>
          <w:rFonts w:ascii="GHEA Grapalat" w:hAnsi="GHEA Grapalat"/>
          <w:lang w:val="hy-AM"/>
        </w:rPr>
        <w:t xml:space="preserve"> </w:t>
      </w:r>
      <w:r w:rsidR="00FE7297" w:rsidRPr="00792554">
        <w:rPr>
          <w:rFonts w:ascii="GHEA Grapalat" w:hAnsi="GHEA Grapalat"/>
          <w:lang w:val="hy-AM"/>
        </w:rPr>
        <w:t>____________ -ի</w:t>
      </w:r>
      <w:r w:rsidR="001D7204">
        <w:rPr>
          <w:rFonts w:ascii="GHEA Grapalat" w:hAnsi="GHEA Grapalat"/>
          <w:lang w:val="hy-AM"/>
        </w:rPr>
        <w:t xml:space="preserve"> </w:t>
      </w:r>
      <w:r w:rsidR="00FE7297" w:rsidRPr="00792554">
        <w:rPr>
          <w:rFonts w:ascii="GHEA Grapalat" w:hAnsi="GHEA Grapalat"/>
          <w:lang w:val="hy-AM"/>
        </w:rPr>
        <w:tab/>
      </w:r>
      <w:r w:rsidR="00FE7297" w:rsidRPr="00792554">
        <w:rPr>
          <w:rFonts w:ascii="GHEA Grapalat" w:hAnsi="GHEA Grapalat"/>
          <w:lang w:val="hy-AM"/>
        </w:rPr>
        <w:tab/>
      </w:r>
      <w:r w:rsidR="00FE7297" w:rsidRPr="00792554">
        <w:rPr>
          <w:rFonts w:ascii="GHEA Grapalat" w:hAnsi="GHEA Grapalat"/>
          <w:lang w:val="hy-AM"/>
        </w:rPr>
        <w:tab/>
      </w:r>
      <w:r w:rsidR="00967D4B" w:rsidRPr="00792554">
        <w:rPr>
          <w:rFonts w:ascii="GHEA Grapalat" w:hAnsi="GHEA Grapalat"/>
          <w:lang w:val="hy-AM"/>
        </w:rPr>
        <w:t>N</w:t>
      </w:r>
      <w:r w:rsidR="001D7204">
        <w:rPr>
          <w:rFonts w:ascii="GHEA Grapalat" w:hAnsi="GHEA Grapalat"/>
          <w:lang w:val="hy-AM"/>
        </w:rPr>
        <w:t xml:space="preserve"> </w:t>
      </w:r>
      <w:r w:rsidR="003152C8">
        <w:rPr>
          <w:rFonts w:ascii="GHEA Grapalat" w:hAnsi="GHEA Grapalat"/>
          <w:lang w:val="hy-AM"/>
        </w:rPr>
        <w:t xml:space="preserve">  </w:t>
      </w:r>
      <w:r w:rsidR="00967D4B" w:rsidRPr="00792554">
        <w:rPr>
          <w:rFonts w:ascii="GHEA Grapalat" w:hAnsi="GHEA Grapalat"/>
          <w:lang w:val="hy-AM"/>
        </w:rPr>
        <w:t>-</w:t>
      </w:r>
      <w:r w:rsidR="00967D4B" w:rsidRPr="00792554">
        <w:rPr>
          <w:rFonts w:ascii="GHEA Grapalat" w:hAnsi="GHEA Grapalat" w:cs="Sylfaen"/>
          <w:lang w:val="hy-AM"/>
        </w:rPr>
        <w:t>Ն</w:t>
      </w:r>
    </w:p>
    <w:p w14:paraId="156F87A7" w14:textId="77777777" w:rsidR="00967D4B" w:rsidRPr="00792554" w:rsidRDefault="00967D4B" w:rsidP="00F7650B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rPr>
          <w:rFonts w:ascii="GHEA Grapalat" w:hAnsi="GHEA Grapalat" w:cs="Sylfaen"/>
          <w:lang w:val="hy-AM"/>
        </w:rPr>
      </w:pPr>
    </w:p>
    <w:p w14:paraId="21E4EE4E" w14:textId="2E19FA22" w:rsidR="00062F78" w:rsidRPr="00792554" w:rsidRDefault="00062F78" w:rsidP="00F76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92554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</w:t>
      </w:r>
      <w:r w:rsidR="009705F0" w:rsidRPr="009705F0">
        <w:rPr>
          <w:rFonts w:ascii="GHEA Grapalat" w:hAnsi="GHEA Grapalat"/>
          <w:b/>
          <w:sz w:val="24"/>
          <w:szCs w:val="24"/>
        </w:rPr>
        <w:t>2010 ԹՎԱԿԱՆԻ ՄԱՐՏ</w:t>
      </w:r>
      <w:r w:rsidR="009705F0" w:rsidRPr="00792554">
        <w:rPr>
          <w:rFonts w:ascii="GHEA Grapalat" w:hAnsi="GHEA Grapalat"/>
          <w:b/>
          <w:sz w:val="24"/>
          <w:szCs w:val="24"/>
        </w:rPr>
        <w:t>Ի</w:t>
      </w:r>
      <w:r w:rsidR="009705F0">
        <w:rPr>
          <w:rFonts w:ascii="GHEA Grapalat" w:hAnsi="GHEA Grapalat"/>
          <w:b/>
          <w:sz w:val="24"/>
          <w:szCs w:val="24"/>
        </w:rPr>
        <w:t xml:space="preserve"> 18</w:t>
      </w:r>
      <w:r w:rsidR="009705F0" w:rsidRPr="00792554">
        <w:rPr>
          <w:rFonts w:ascii="GHEA Grapalat" w:hAnsi="GHEA Grapalat"/>
          <w:b/>
          <w:sz w:val="24"/>
          <w:szCs w:val="24"/>
        </w:rPr>
        <w:t xml:space="preserve">-Ի N </w:t>
      </w:r>
      <w:r w:rsidR="009705F0" w:rsidRPr="009705F0">
        <w:rPr>
          <w:rFonts w:ascii="GHEA Grapalat" w:hAnsi="GHEA Grapalat"/>
          <w:b/>
          <w:sz w:val="24"/>
          <w:szCs w:val="24"/>
        </w:rPr>
        <w:t xml:space="preserve">270-Ն </w:t>
      </w:r>
      <w:r w:rsidR="009705F0" w:rsidRPr="00792554">
        <w:rPr>
          <w:rFonts w:ascii="GHEA Grapalat" w:hAnsi="GHEA Grapalat"/>
          <w:b/>
          <w:sz w:val="24"/>
          <w:szCs w:val="24"/>
        </w:rPr>
        <w:t>ՈՐՈՇՄԱՆ ՄԵՋ ԼՐԱՑՈՒՄՆԵՐ ԿԱՏԱՐ</w:t>
      </w:r>
      <w:r w:rsidR="00CC7CA6">
        <w:rPr>
          <w:rFonts w:ascii="GHEA Grapalat" w:hAnsi="GHEA Grapalat"/>
          <w:b/>
          <w:sz w:val="24"/>
          <w:szCs w:val="24"/>
        </w:rPr>
        <w:t>ԵԼՈՒ</w:t>
      </w:r>
      <w:r w:rsidRPr="00792554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3E20D816" w14:textId="77777777" w:rsidR="00FE7297" w:rsidRPr="00792554" w:rsidRDefault="00FE7297" w:rsidP="00F7650B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6696F2C3" w14:textId="3837B8B4" w:rsidR="00062F78" w:rsidRDefault="00062F78" w:rsidP="00F7650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92554">
        <w:rPr>
          <w:rFonts w:ascii="GHEA Grapalat" w:hAnsi="GHEA Grapalat"/>
          <w:sz w:val="24"/>
          <w:szCs w:val="24"/>
        </w:rPr>
        <w:t xml:space="preserve">Հիմք ընդունելով </w:t>
      </w:r>
      <w:r w:rsidR="004E546B">
        <w:rPr>
          <w:rFonts w:ascii="GHEA Grapalat" w:hAnsi="GHEA Grapalat"/>
          <w:sz w:val="24"/>
          <w:szCs w:val="24"/>
        </w:rPr>
        <w:t>«Նորմատիվ իրավական ակտերի մասին» օրենքի 33-րդ և 34-րդ հոդվածները</w:t>
      </w:r>
      <w:r w:rsidRPr="00792554">
        <w:rPr>
          <w:rFonts w:ascii="GHEA Grapalat" w:hAnsi="GHEA Grapalat"/>
          <w:sz w:val="24"/>
          <w:szCs w:val="24"/>
        </w:rPr>
        <w:t>՝ Հայաստանի Հանրապետության կառավարությունը որոշում է.</w:t>
      </w:r>
    </w:p>
    <w:p w14:paraId="47EC072B" w14:textId="065C855C" w:rsidR="00062F78" w:rsidRPr="00792554" w:rsidRDefault="00E7348B" w:rsidP="00F7650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 </w:t>
      </w:r>
      <w:r w:rsidR="00062F78" w:rsidRPr="00792554">
        <w:rPr>
          <w:rFonts w:ascii="GHEA Grapalat" w:hAnsi="GHEA Grapalat" w:cs="Sylfaen"/>
          <w:sz w:val="24"/>
          <w:szCs w:val="24"/>
        </w:rPr>
        <w:t>Հայաստանի</w:t>
      </w:r>
      <w:r w:rsidR="00062F78" w:rsidRPr="00792554">
        <w:rPr>
          <w:rFonts w:ascii="GHEA Grapalat" w:hAnsi="GHEA Grapalat"/>
          <w:sz w:val="24"/>
          <w:szCs w:val="24"/>
        </w:rPr>
        <w:t xml:space="preserve"> Հանրապետության </w:t>
      </w:r>
      <w:r w:rsidR="00417EAC" w:rsidRPr="00792554">
        <w:rPr>
          <w:rFonts w:ascii="GHEA Grapalat" w:hAnsi="GHEA Grapalat"/>
          <w:sz w:val="24"/>
          <w:szCs w:val="24"/>
        </w:rPr>
        <w:t>կ</w:t>
      </w:r>
      <w:r w:rsidR="00062F78" w:rsidRPr="00792554">
        <w:rPr>
          <w:rFonts w:ascii="GHEA Grapalat" w:hAnsi="GHEA Grapalat"/>
          <w:sz w:val="24"/>
          <w:szCs w:val="24"/>
        </w:rPr>
        <w:t>առավարության</w:t>
      </w:r>
      <w:r w:rsidR="009705F0">
        <w:rPr>
          <w:rFonts w:ascii="GHEA Grapalat" w:hAnsi="GHEA Grapalat"/>
          <w:sz w:val="24"/>
          <w:szCs w:val="24"/>
        </w:rPr>
        <w:t xml:space="preserve"> 2010</w:t>
      </w:r>
      <w:r w:rsidR="00062F78" w:rsidRPr="00792554">
        <w:rPr>
          <w:rFonts w:ascii="GHEA Grapalat" w:hAnsi="GHEA Grapalat"/>
          <w:sz w:val="24"/>
          <w:szCs w:val="24"/>
        </w:rPr>
        <w:t xml:space="preserve"> թվականի </w:t>
      </w:r>
      <w:r w:rsidR="009705F0">
        <w:rPr>
          <w:rFonts w:ascii="GHEA Grapalat" w:hAnsi="GHEA Grapalat"/>
          <w:sz w:val="24"/>
          <w:szCs w:val="24"/>
        </w:rPr>
        <w:t>մարտի 18</w:t>
      </w:r>
      <w:r w:rsidR="00062F78" w:rsidRPr="00792554">
        <w:rPr>
          <w:rFonts w:ascii="GHEA Grapalat" w:hAnsi="GHEA Grapalat"/>
          <w:sz w:val="24"/>
          <w:szCs w:val="24"/>
        </w:rPr>
        <w:t>-ի «</w:t>
      </w:r>
      <w:r w:rsidR="009705F0">
        <w:rPr>
          <w:rFonts w:ascii="GHEA Grapalat" w:hAnsi="GHEA Grapalat" w:cs="Sylfaen"/>
          <w:bCs/>
          <w:sz w:val="24"/>
          <w:szCs w:val="24"/>
        </w:rPr>
        <w:t>Թ</w:t>
      </w:r>
      <w:r w:rsidR="009705F0" w:rsidRPr="009705F0">
        <w:rPr>
          <w:rFonts w:ascii="GHEA Grapalat" w:hAnsi="GHEA Grapalat" w:cs="Sylfaen"/>
          <w:bCs/>
          <w:sz w:val="24"/>
          <w:szCs w:val="24"/>
        </w:rPr>
        <w:t xml:space="preserve">մրամիջոցների </w:t>
      </w:r>
      <w:r w:rsidR="009705F0">
        <w:rPr>
          <w:rFonts w:ascii="GHEA Grapalat" w:hAnsi="GHEA Grapalat" w:cs="Sylfaen"/>
          <w:bCs/>
          <w:sz w:val="24"/>
          <w:szCs w:val="24"/>
        </w:rPr>
        <w:t>և</w:t>
      </w:r>
      <w:r w:rsidR="009705F0" w:rsidRPr="009705F0">
        <w:rPr>
          <w:rFonts w:ascii="GHEA Grapalat" w:hAnsi="GHEA Grapalat" w:cs="Sylfaen"/>
          <w:bCs/>
          <w:sz w:val="24"/>
          <w:szCs w:val="24"/>
        </w:rPr>
        <w:t xml:space="preserve"> հոգեմետ (հոգեներգործուն) նյութերի </w:t>
      </w:r>
      <w:r w:rsidR="009705F0">
        <w:rPr>
          <w:rFonts w:ascii="GHEA Grapalat" w:hAnsi="GHEA Grapalat" w:cs="Sylfaen"/>
          <w:bCs/>
          <w:sz w:val="24"/>
          <w:szCs w:val="24"/>
        </w:rPr>
        <w:t>և</w:t>
      </w:r>
      <w:r w:rsidR="009705F0" w:rsidRPr="009705F0">
        <w:rPr>
          <w:rFonts w:ascii="GHEA Grapalat" w:hAnsi="GHEA Grapalat" w:cs="Sylfaen"/>
          <w:bCs/>
          <w:sz w:val="24"/>
          <w:szCs w:val="24"/>
        </w:rPr>
        <w:t xml:space="preserve"> դրանց պրեկուրսորների շրջանառության կանոնները սահմանելու մասին</w:t>
      </w:r>
      <w:r w:rsidR="009705F0">
        <w:rPr>
          <w:rFonts w:ascii="GHEA Grapalat" w:hAnsi="GHEA Grapalat"/>
          <w:sz w:val="24"/>
          <w:szCs w:val="24"/>
        </w:rPr>
        <w:t>» N 270</w:t>
      </w:r>
      <w:r w:rsidR="00062F78" w:rsidRPr="00792554">
        <w:rPr>
          <w:rFonts w:ascii="GHEA Grapalat" w:hAnsi="GHEA Grapalat"/>
          <w:sz w:val="24"/>
          <w:szCs w:val="24"/>
        </w:rPr>
        <w:t>-Ն որոշման</w:t>
      </w:r>
      <w:r w:rsidR="003C0567" w:rsidRPr="00792554">
        <w:rPr>
          <w:rFonts w:ascii="GHEA Grapalat" w:hAnsi="GHEA Grapalat"/>
          <w:sz w:val="24"/>
          <w:szCs w:val="24"/>
        </w:rPr>
        <w:t xml:space="preserve"> </w:t>
      </w:r>
      <w:r w:rsidR="007A12D6" w:rsidRPr="00984EB8">
        <w:rPr>
          <w:rFonts w:ascii="GHEA Grapalat" w:hAnsi="GHEA Grapalat"/>
          <w:sz w:val="24"/>
          <w:szCs w:val="24"/>
        </w:rPr>
        <w:t>(</w:t>
      </w:r>
      <w:r w:rsidR="007A12D6" w:rsidRPr="00792554">
        <w:rPr>
          <w:rFonts w:ascii="GHEA Grapalat" w:hAnsi="GHEA Grapalat"/>
          <w:sz w:val="24"/>
          <w:szCs w:val="24"/>
        </w:rPr>
        <w:t xml:space="preserve">այսուհետ` </w:t>
      </w:r>
      <w:r w:rsidR="005C73EA">
        <w:rPr>
          <w:rFonts w:ascii="GHEA Grapalat" w:hAnsi="GHEA Grapalat"/>
          <w:sz w:val="24"/>
          <w:szCs w:val="24"/>
        </w:rPr>
        <w:t>Որոշում</w:t>
      </w:r>
      <w:r w:rsidR="007A12D6" w:rsidRPr="00984EB8">
        <w:rPr>
          <w:rFonts w:ascii="GHEA Grapalat" w:hAnsi="GHEA Grapalat"/>
          <w:sz w:val="24"/>
          <w:szCs w:val="24"/>
        </w:rPr>
        <w:t>)</w:t>
      </w:r>
      <w:r w:rsidR="007A12D6" w:rsidRPr="00792554">
        <w:rPr>
          <w:rFonts w:ascii="GHEA Grapalat" w:hAnsi="GHEA Grapalat"/>
          <w:sz w:val="24"/>
          <w:szCs w:val="24"/>
        </w:rPr>
        <w:t xml:space="preserve"> </w:t>
      </w:r>
      <w:r w:rsidR="003C0567" w:rsidRPr="00792554">
        <w:rPr>
          <w:rFonts w:ascii="GHEA Grapalat" w:hAnsi="GHEA Grapalat"/>
          <w:sz w:val="24"/>
          <w:szCs w:val="24"/>
        </w:rPr>
        <w:t>մեջ կատարել հետևյալ լրացումները.</w:t>
      </w:r>
    </w:p>
    <w:p w14:paraId="785A73C1" w14:textId="71512404" w:rsidR="004C0808" w:rsidRDefault="009705F0" w:rsidP="00F7650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</w:t>
      </w:r>
      <w:r w:rsidR="00251CC0" w:rsidRPr="00251CC0">
        <w:rPr>
          <w:rFonts w:ascii="GHEA Grapalat" w:hAnsi="GHEA Grapalat" w:cs="Sylfaen"/>
          <w:sz w:val="24"/>
          <w:szCs w:val="24"/>
        </w:rPr>
        <w:t xml:space="preserve">) </w:t>
      </w:r>
      <w:r w:rsidR="009C60E8">
        <w:rPr>
          <w:rFonts w:ascii="GHEA Grapalat" w:hAnsi="GHEA Grapalat" w:cs="Sylfaen"/>
          <w:sz w:val="24"/>
          <w:szCs w:val="24"/>
        </w:rPr>
        <w:t xml:space="preserve">Որոշման նախաբանում </w:t>
      </w:r>
      <w:r w:rsidR="0076369D">
        <w:rPr>
          <w:rFonts w:ascii="GHEA Grapalat" w:hAnsi="GHEA Grapalat" w:cs="Sylfaen"/>
          <w:sz w:val="24"/>
          <w:szCs w:val="24"/>
        </w:rPr>
        <w:t>«</w:t>
      </w:r>
      <w:r w:rsidR="0076369D" w:rsidRPr="0076369D">
        <w:rPr>
          <w:rFonts w:ascii="GHEA Grapalat" w:hAnsi="GHEA Grapalat" w:cs="Sylfaen"/>
          <w:sz w:val="24"/>
          <w:szCs w:val="24"/>
        </w:rPr>
        <w:t>3-րդ մասը</w:t>
      </w:r>
      <w:r w:rsidR="0076369D">
        <w:rPr>
          <w:rFonts w:ascii="GHEA Grapalat" w:hAnsi="GHEA Grapalat" w:cs="Sylfaen"/>
          <w:sz w:val="24"/>
          <w:szCs w:val="24"/>
        </w:rPr>
        <w:t>» բառերից հետո լրացնել «</w:t>
      </w:r>
      <w:r w:rsidR="004C0808" w:rsidRPr="005A4C1A">
        <w:rPr>
          <w:rFonts w:ascii="GHEA Grapalat" w:hAnsi="GHEA Grapalat"/>
          <w:sz w:val="24"/>
          <w:szCs w:val="24"/>
        </w:rPr>
        <w:t>45.4-րդ հոդվածի 2-րդ մաս</w:t>
      </w:r>
      <w:r w:rsidR="004C0808">
        <w:rPr>
          <w:rFonts w:ascii="GHEA Grapalat" w:hAnsi="GHEA Grapalat"/>
          <w:sz w:val="24"/>
          <w:szCs w:val="24"/>
        </w:rPr>
        <w:t>ը</w:t>
      </w:r>
      <w:r w:rsidR="0076369D">
        <w:rPr>
          <w:rFonts w:ascii="GHEA Grapalat" w:hAnsi="GHEA Grapalat"/>
          <w:sz w:val="24"/>
          <w:szCs w:val="24"/>
        </w:rPr>
        <w:t>» բառերը.</w:t>
      </w:r>
      <w:r w:rsidR="004C0808">
        <w:rPr>
          <w:rFonts w:ascii="GHEA Grapalat" w:hAnsi="GHEA Grapalat"/>
          <w:sz w:val="24"/>
          <w:szCs w:val="24"/>
        </w:rPr>
        <w:t xml:space="preserve"> </w:t>
      </w:r>
    </w:p>
    <w:p w14:paraId="0EAEA1A8" w14:textId="50DFAC62" w:rsidR="008E7829" w:rsidRPr="00B77E1B" w:rsidRDefault="008E7829" w:rsidP="00F7650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Pr="00252C7D">
        <w:rPr>
          <w:rFonts w:ascii="GHEA Grapalat" w:hAnsi="GHEA Grapalat"/>
          <w:sz w:val="24"/>
          <w:szCs w:val="24"/>
        </w:rPr>
        <w:t xml:space="preserve">) </w:t>
      </w:r>
      <w:r w:rsidRPr="008E7829">
        <w:rPr>
          <w:rFonts w:ascii="GHEA Grapalat" w:hAnsi="GHEA Grapalat"/>
          <w:sz w:val="24"/>
          <w:szCs w:val="24"/>
        </w:rPr>
        <w:t xml:space="preserve">Որոշման N 1.1 </w:t>
      </w:r>
      <w:r>
        <w:rPr>
          <w:rFonts w:ascii="GHEA Grapalat" w:hAnsi="GHEA Grapalat"/>
          <w:sz w:val="24"/>
          <w:szCs w:val="24"/>
        </w:rPr>
        <w:t xml:space="preserve">հավելվածի 14-րդ կետում </w:t>
      </w:r>
      <w:r w:rsidR="00875F9C">
        <w:rPr>
          <w:rFonts w:ascii="GHEA Grapalat" w:hAnsi="GHEA Grapalat"/>
          <w:sz w:val="24"/>
          <w:szCs w:val="24"/>
        </w:rPr>
        <w:t>«</w:t>
      </w:r>
      <w:r w:rsidRPr="00252C7D">
        <w:rPr>
          <w:rFonts w:ascii="GHEA Grapalat" w:hAnsi="GHEA Grapalat"/>
          <w:sz w:val="24"/>
          <w:szCs w:val="24"/>
        </w:rPr>
        <w:t>վերահսկողություն իրականացնող տեսչական մարմնին</w:t>
      </w:r>
      <w:r>
        <w:rPr>
          <w:rFonts w:ascii="GHEA Grapalat" w:hAnsi="GHEA Grapalat"/>
          <w:sz w:val="24"/>
          <w:szCs w:val="24"/>
        </w:rPr>
        <w:t>» բառերից հետո լրացնել «</w:t>
      </w:r>
      <w:r w:rsidR="00C67E5B" w:rsidRPr="009A5BAD">
        <w:rPr>
          <w:rFonts w:ascii="GHEA Grapalat" w:hAnsi="GHEA Grapalat" w:cs="Sylfaen"/>
          <w:sz w:val="24"/>
          <w:szCs w:val="24"/>
        </w:rPr>
        <w:t>(այսուհետ` տեսչական մարմին</w:t>
      </w:r>
      <w:r w:rsidR="00C67E5B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»</w:t>
      </w:r>
      <w:r w:rsidR="00C67E5B">
        <w:rPr>
          <w:rFonts w:ascii="GHEA Grapalat" w:hAnsi="GHEA Grapalat"/>
          <w:sz w:val="24"/>
          <w:szCs w:val="24"/>
        </w:rPr>
        <w:t xml:space="preserve"> բառերը.</w:t>
      </w:r>
    </w:p>
    <w:p w14:paraId="6D24BA07" w14:textId="2FE4FA0E" w:rsidR="00251CC0" w:rsidRDefault="00C67E5B" w:rsidP="00F7650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4C0808" w:rsidRPr="004C0808">
        <w:rPr>
          <w:rFonts w:ascii="GHEA Grapalat" w:hAnsi="GHEA Grapalat"/>
          <w:sz w:val="24"/>
          <w:szCs w:val="24"/>
        </w:rPr>
        <w:t xml:space="preserve">) </w:t>
      </w:r>
      <w:r w:rsidR="00251CC0" w:rsidRPr="00792554">
        <w:rPr>
          <w:rFonts w:ascii="GHEA Grapalat" w:hAnsi="GHEA Grapalat" w:cs="Sylfaen"/>
          <w:sz w:val="24"/>
          <w:szCs w:val="24"/>
        </w:rPr>
        <w:t xml:space="preserve">Որոշման </w:t>
      </w:r>
      <w:r w:rsidR="00251CC0" w:rsidRPr="00792554">
        <w:rPr>
          <w:rFonts w:ascii="GHEA Grapalat" w:hAnsi="GHEA Grapalat"/>
          <w:sz w:val="24"/>
          <w:szCs w:val="24"/>
        </w:rPr>
        <w:t>N 1</w:t>
      </w:r>
      <w:r w:rsidR="009705F0">
        <w:rPr>
          <w:rFonts w:ascii="GHEA Grapalat" w:hAnsi="GHEA Grapalat"/>
          <w:sz w:val="24"/>
          <w:szCs w:val="24"/>
        </w:rPr>
        <w:t>.1</w:t>
      </w:r>
      <w:r w:rsidR="00251CC0" w:rsidRPr="00792554">
        <w:rPr>
          <w:rFonts w:ascii="GHEA Grapalat" w:hAnsi="GHEA Grapalat"/>
          <w:sz w:val="24"/>
          <w:szCs w:val="24"/>
        </w:rPr>
        <w:t xml:space="preserve"> </w:t>
      </w:r>
      <w:r w:rsidR="00251CC0">
        <w:rPr>
          <w:rFonts w:ascii="GHEA Grapalat" w:hAnsi="GHEA Grapalat"/>
          <w:sz w:val="24"/>
          <w:szCs w:val="24"/>
        </w:rPr>
        <w:t xml:space="preserve">հավելվածում լրացնել հետևյալ բովանդակությամբ նոր </w:t>
      </w:r>
      <w:r w:rsidR="009705F0">
        <w:rPr>
          <w:rFonts w:ascii="GHEA Grapalat" w:hAnsi="GHEA Grapalat"/>
          <w:sz w:val="24"/>
          <w:szCs w:val="24"/>
        </w:rPr>
        <w:t>1</w:t>
      </w:r>
      <w:r w:rsidR="00251CC0">
        <w:rPr>
          <w:rFonts w:ascii="GHEA Grapalat" w:hAnsi="GHEA Grapalat"/>
          <w:sz w:val="24"/>
          <w:szCs w:val="24"/>
        </w:rPr>
        <w:t>5.1-ին</w:t>
      </w:r>
      <w:r w:rsidR="00591608">
        <w:rPr>
          <w:rFonts w:ascii="GHEA Grapalat" w:hAnsi="GHEA Grapalat"/>
          <w:sz w:val="24"/>
          <w:szCs w:val="24"/>
        </w:rPr>
        <w:t>, 15.2-րդ և 15.3-րդ</w:t>
      </w:r>
      <w:r w:rsidR="009705F0">
        <w:rPr>
          <w:rFonts w:ascii="GHEA Grapalat" w:hAnsi="GHEA Grapalat"/>
          <w:sz w:val="24"/>
          <w:szCs w:val="24"/>
        </w:rPr>
        <w:t xml:space="preserve"> </w:t>
      </w:r>
      <w:r w:rsidR="00251CC0">
        <w:rPr>
          <w:rFonts w:ascii="GHEA Grapalat" w:hAnsi="GHEA Grapalat"/>
          <w:sz w:val="24"/>
          <w:szCs w:val="24"/>
        </w:rPr>
        <w:t>կետ</w:t>
      </w:r>
      <w:r w:rsidR="00591608">
        <w:rPr>
          <w:rFonts w:ascii="GHEA Grapalat" w:hAnsi="GHEA Grapalat"/>
          <w:sz w:val="24"/>
          <w:szCs w:val="24"/>
        </w:rPr>
        <w:t>եր</w:t>
      </w:r>
      <w:r w:rsidR="00251CC0">
        <w:rPr>
          <w:rFonts w:ascii="GHEA Grapalat" w:hAnsi="GHEA Grapalat"/>
          <w:sz w:val="24"/>
          <w:szCs w:val="24"/>
        </w:rPr>
        <w:t>.</w:t>
      </w:r>
    </w:p>
    <w:p w14:paraId="7B95A9C6" w14:textId="502A6037" w:rsidR="009A5BAD" w:rsidRPr="009A5BAD" w:rsidRDefault="00F7650B" w:rsidP="00F7650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="009A5BAD">
        <w:rPr>
          <w:rFonts w:ascii="GHEA Grapalat" w:hAnsi="GHEA Grapalat" w:cs="Sylfaen"/>
          <w:sz w:val="24"/>
          <w:szCs w:val="24"/>
        </w:rPr>
        <w:t>«</w:t>
      </w:r>
      <w:r w:rsidR="00591608">
        <w:rPr>
          <w:rFonts w:ascii="GHEA Grapalat" w:hAnsi="GHEA Grapalat" w:cs="Sylfaen"/>
          <w:sz w:val="24"/>
          <w:szCs w:val="24"/>
        </w:rPr>
        <w:t>15.1</w:t>
      </w:r>
      <w:r w:rsidR="009A5BAD" w:rsidRPr="009A5BAD">
        <w:rPr>
          <w:rFonts w:ascii="GHEA Grapalat" w:hAnsi="GHEA Grapalat" w:cs="Sylfaen"/>
          <w:sz w:val="24"/>
          <w:szCs w:val="24"/>
        </w:rPr>
        <w:t>.</w:t>
      </w:r>
      <w:r w:rsidR="009A5BAD" w:rsidRPr="009A5BAD">
        <w:rPr>
          <w:rFonts w:ascii="GHEA Grapalat" w:hAnsi="GHEA Grapalat" w:cs="Sylfaen"/>
          <w:sz w:val="24"/>
          <w:szCs w:val="24"/>
        </w:rPr>
        <w:tab/>
        <w:t>Մինչև նմուշառումը լիցենզավորված իրավաբանական անձանց արգելվում է իրականացնել արտադրական կանեփի բույսերի բերքահավաքը: Սույն կետի պահանջը չպահպանելու դեպքում՝ ամբողջ բերքը ենթակա է ոչնչացման։</w:t>
      </w:r>
    </w:p>
    <w:p w14:paraId="51DF833E" w14:textId="04BA0011" w:rsidR="009A5BAD" w:rsidRPr="00251CC0" w:rsidRDefault="00591608" w:rsidP="00F7650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</w:t>
      </w:r>
      <w:r w:rsidR="009A5BAD" w:rsidRPr="009A5BAD">
        <w:rPr>
          <w:rFonts w:ascii="GHEA Grapalat" w:hAnsi="GHEA Grapalat" w:cs="Sylfaen"/>
          <w:sz w:val="24"/>
          <w:szCs w:val="24"/>
        </w:rPr>
        <w:t>5</w:t>
      </w:r>
      <w:r>
        <w:rPr>
          <w:rFonts w:ascii="GHEA Grapalat" w:hAnsi="GHEA Grapalat" w:cs="Sylfaen"/>
          <w:sz w:val="24"/>
          <w:szCs w:val="24"/>
        </w:rPr>
        <w:t>.2</w:t>
      </w:r>
      <w:r w:rsidR="009A5BAD" w:rsidRPr="009A5BAD">
        <w:rPr>
          <w:rFonts w:ascii="GHEA Grapalat" w:hAnsi="GHEA Grapalat" w:cs="Sylfaen"/>
          <w:sz w:val="24"/>
          <w:szCs w:val="24"/>
        </w:rPr>
        <w:t>.</w:t>
      </w:r>
      <w:r w:rsidR="009A5BAD" w:rsidRPr="009A5BAD">
        <w:rPr>
          <w:rFonts w:ascii="GHEA Grapalat" w:hAnsi="GHEA Grapalat" w:cs="Sylfaen"/>
          <w:sz w:val="24"/>
          <w:szCs w:val="24"/>
        </w:rPr>
        <w:tab/>
        <w:t>Բույսերի խմբաքանակից նմուշառումն իրականացվում է սպասվող բերքահավաքից առավելագույնը 15-30 օր առաջ` մինչև բույսերի ծաղկման փուլը, որի մասին լիցենզավորված անձը գրավոր տեղեկացնում է տեսչական մարմին, չտեղեկացնելու դեպքում ամբողջ բերքը ենթակա է ոչնչացման։</w:t>
      </w:r>
    </w:p>
    <w:p w14:paraId="7912D9A8" w14:textId="6EA136BC" w:rsidR="00251CC0" w:rsidRPr="005F4F1D" w:rsidRDefault="00505A84" w:rsidP="00F7650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</w:t>
      </w:r>
      <w:r w:rsidR="00591608">
        <w:rPr>
          <w:rFonts w:ascii="GHEA Grapalat" w:hAnsi="GHEA Grapalat" w:cs="Sylfaen"/>
          <w:sz w:val="24"/>
          <w:szCs w:val="24"/>
        </w:rPr>
        <w:t>5.3</w:t>
      </w:r>
      <w:r w:rsidR="00251CC0"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>Ո</w:t>
      </w:r>
      <w:r w:rsidRPr="00505A84">
        <w:rPr>
          <w:rFonts w:ascii="GHEA Grapalat" w:hAnsi="GHEA Grapalat"/>
          <w:sz w:val="24"/>
          <w:szCs w:val="24"/>
        </w:rPr>
        <w:t xml:space="preserve">չնչացումը անհրաժեշտ է իրականացնել </w:t>
      </w:r>
      <w:r w:rsidR="00653CF7" w:rsidRPr="00653CF7">
        <w:rPr>
          <w:rFonts w:ascii="GHEA Grapalat" w:hAnsi="GHEA Grapalat"/>
          <w:sz w:val="24"/>
          <w:szCs w:val="24"/>
        </w:rPr>
        <w:t xml:space="preserve">Հայաստանի Հանրապետության օրենսդրության համաձայն վտանգավոր թափոնների </w:t>
      </w:r>
      <w:r w:rsidR="00653CF7" w:rsidRPr="00653CF7">
        <w:rPr>
          <w:rFonts w:ascii="GHEA Grapalat" w:hAnsi="GHEA Grapalat"/>
          <w:sz w:val="24"/>
          <w:szCs w:val="24"/>
        </w:rPr>
        <w:lastRenderedPageBreak/>
        <w:t>գործածության գործունեության լիցենզիա ստացած կազմակերպությունների միջոցով՝ ջերմամշակման  եղանակով, հատուկ նախատեսված վառարաններում</w:t>
      </w:r>
      <w:r w:rsidRPr="00505A84">
        <w:rPr>
          <w:rFonts w:ascii="GHEA Grapalat" w:hAnsi="GHEA Grapalat"/>
          <w:sz w:val="24"/>
          <w:szCs w:val="24"/>
        </w:rPr>
        <w:t>։ Ոչնչացման ենթակա բույսերի համար տեսչական մարմնի ներկայացուցիչների կողմից կազմվում է արձանագրություն, որում նշվում է տեղեկատվություն ոչնչացվող բույսի սորտի (սորտերի), քանակի, աճման և զարգացման փուլի վերաբերյալ և ստորագրվում է տեսչական մարմնի</w:t>
      </w:r>
      <w:r w:rsidR="00653CF7">
        <w:rPr>
          <w:rFonts w:ascii="GHEA Grapalat" w:hAnsi="GHEA Grapalat"/>
          <w:sz w:val="24"/>
          <w:szCs w:val="24"/>
        </w:rPr>
        <w:t>,</w:t>
      </w:r>
      <w:r w:rsidR="00653CF7" w:rsidRPr="00653CF7">
        <w:rPr>
          <w:rFonts w:ascii="GHEA Grapalat" w:hAnsi="GHEA Grapalat"/>
          <w:sz w:val="24"/>
          <w:szCs w:val="24"/>
        </w:rPr>
        <w:t xml:space="preserve"> </w:t>
      </w:r>
      <w:r w:rsidR="00653CF7" w:rsidRPr="00B95B88">
        <w:rPr>
          <w:rFonts w:ascii="GHEA Grapalat" w:hAnsi="GHEA Grapalat"/>
          <w:sz w:val="24"/>
          <w:szCs w:val="24"/>
        </w:rPr>
        <w:t>ՀՀ ոստիկանության</w:t>
      </w:r>
      <w:r w:rsidRPr="00505A84">
        <w:rPr>
          <w:rFonts w:ascii="GHEA Grapalat" w:hAnsi="GHEA Grapalat"/>
          <w:sz w:val="24"/>
          <w:szCs w:val="24"/>
        </w:rPr>
        <w:t xml:space="preserve"> և լիցնեզավորված անձի ներկայացուցիչների կողմից: Արձանագրությանը կցվում են ոչնչացման վայրում արտադրական կանեփի բույսերի լուսանկարներ։ Ոչնչացման ենթակա բույսերի </w:t>
      </w:r>
      <w:r w:rsidR="00557230">
        <w:rPr>
          <w:rFonts w:ascii="GHEA Grapalat" w:hAnsi="GHEA Grapalat"/>
          <w:sz w:val="24"/>
          <w:szCs w:val="24"/>
        </w:rPr>
        <w:t>տեղափոխումը դեպի</w:t>
      </w:r>
      <w:r w:rsidRPr="00505A84">
        <w:rPr>
          <w:rFonts w:ascii="GHEA Grapalat" w:hAnsi="GHEA Grapalat"/>
          <w:sz w:val="24"/>
          <w:szCs w:val="24"/>
        </w:rPr>
        <w:t xml:space="preserve"> ոչնչացման վայր իրականացվում է փակ բեռնախցիկով փոխադրամիջոցով՝ տեսչական մարմնի ներկայացուցիչների ուղեկցությամբ։ Ոչնչացման վայրում կազմվում է արձանագրություն՝ ամրագրելով ոչնչացված արտադրական կանեփի բույսերի քանակը և այն ստորագրվում է տեսչական մարմնի,</w:t>
      </w:r>
      <w:r w:rsidR="00B95B88" w:rsidRPr="00B95B88">
        <w:t xml:space="preserve"> </w:t>
      </w:r>
      <w:r w:rsidR="00B95B88" w:rsidRPr="00B95B88">
        <w:rPr>
          <w:rFonts w:ascii="GHEA Grapalat" w:hAnsi="GHEA Grapalat"/>
          <w:sz w:val="24"/>
          <w:szCs w:val="24"/>
        </w:rPr>
        <w:t>ՀՀ ոստիկանության</w:t>
      </w:r>
      <w:r w:rsidR="00B95B88">
        <w:rPr>
          <w:rFonts w:ascii="GHEA Grapalat" w:hAnsi="GHEA Grapalat"/>
          <w:sz w:val="24"/>
          <w:szCs w:val="24"/>
        </w:rPr>
        <w:t>,</w:t>
      </w:r>
      <w:r w:rsidR="00B95B88" w:rsidRPr="00B95B88">
        <w:rPr>
          <w:rFonts w:ascii="GHEA Grapalat" w:hAnsi="GHEA Grapalat"/>
          <w:sz w:val="24"/>
          <w:szCs w:val="24"/>
        </w:rPr>
        <w:t xml:space="preserve"> </w:t>
      </w:r>
      <w:r w:rsidRPr="00505A84">
        <w:rPr>
          <w:rFonts w:ascii="GHEA Grapalat" w:hAnsi="GHEA Grapalat"/>
          <w:sz w:val="24"/>
          <w:szCs w:val="24"/>
        </w:rPr>
        <w:t xml:space="preserve">լիցենզավորված անձի </w:t>
      </w:r>
      <w:r w:rsidR="00653CF7">
        <w:rPr>
          <w:rFonts w:ascii="GHEA Grapalat" w:hAnsi="GHEA Grapalat"/>
          <w:sz w:val="24"/>
          <w:szCs w:val="24"/>
        </w:rPr>
        <w:t xml:space="preserve">և </w:t>
      </w:r>
      <w:r w:rsidR="00653CF7" w:rsidRPr="00653CF7">
        <w:rPr>
          <w:rFonts w:ascii="GHEA Grapalat" w:hAnsi="GHEA Grapalat"/>
          <w:sz w:val="24"/>
          <w:szCs w:val="24"/>
        </w:rPr>
        <w:t xml:space="preserve">Հայաստանի Հանրապետության օրենսդրության համաձայն վտանգավոր թափոնների գործածության գործունեության լիցենզիա ստացած </w:t>
      </w:r>
      <w:r w:rsidRPr="00653CF7">
        <w:rPr>
          <w:rFonts w:ascii="GHEA Grapalat" w:hAnsi="GHEA Grapalat"/>
          <w:sz w:val="24"/>
          <w:szCs w:val="24"/>
        </w:rPr>
        <w:t>կազմակերպության ներկայացուցիչների կողմից։</w:t>
      </w:r>
      <w:r w:rsidRPr="00505A84">
        <w:rPr>
          <w:rFonts w:ascii="GHEA Grapalat" w:hAnsi="GHEA Grapalat"/>
          <w:sz w:val="24"/>
          <w:szCs w:val="24"/>
        </w:rPr>
        <w:t xml:space="preserve"> Արձանագրությանը կցվում են ոչնչացումը հավաստող լուսանկարներ։</w:t>
      </w:r>
      <w:r w:rsidR="00653CF7" w:rsidRPr="00653CF7">
        <w:rPr>
          <w:rFonts w:ascii="GHEA Grapalat" w:hAnsi="GHEA Grapalat"/>
          <w:sz w:val="24"/>
          <w:szCs w:val="24"/>
        </w:rPr>
        <w:t xml:space="preserve"> Ոչնչացման համար նախատեսված վճարումները իրականացվում են լիցենզավորված անձի կողմից։</w:t>
      </w:r>
      <w:r w:rsidR="00251CC0">
        <w:rPr>
          <w:rFonts w:ascii="GHEA Grapalat" w:hAnsi="GHEA Grapalat" w:cs="Sylfaen"/>
          <w:sz w:val="24"/>
          <w:szCs w:val="24"/>
        </w:rPr>
        <w:t>»</w:t>
      </w:r>
      <w:r w:rsidR="00191F02">
        <w:rPr>
          <w:rFonts w:ascii="GHEA Grapalat" w:hAnsi="GHEA Grapalat" w:cs="Sylfaen"/>
          <w:sz w:val="24"/>
          <w:szCs w:val="24"/>
        </w:rPr>
        <w:t>:</w:t>
      </w:r>
    </w:p>
    <w:p w14:paraId="1AC93521" w14:textId="39BDAABB" w:rsidR="00FE4AAE" w:rsidRPr="00F7650B" w:rsidRDefault="00FE4AAE" w:rsidP="00F7650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</w:rPr>
      </w:pPr>
      <w:r w:rsidRPr="00FE4AAE">
        <w:rPr>
          <w:rFonts w:ascii="GHEA Grapalat" w:hAnsi="GHEA Grapalat" w:cs="Sylfaen"/>
          <w:sz w:val="24"/>
          <w:szCs w:val="24"/>
        </w:rPr>
        <w:t>2.</w:t>
      </w:r>
      <w:r w:rsidRPr="00FE4AAE">
        <w:rPr>
          <w:rFonts w:ascii="GHEA Grapalat" w:hAnsi="GHEA Grapalat" w:cs="Sylfaen"/>
          <w:sz w:val="24"/>
          <w:szCs w:val="24"/>
        </w:rPr>
        <w:tab/>
        <w:t xml:space="preserve">Սույն որոշումն ուժի մեջ է մտնում պաշտոնական հրապարակմանը </w:t>
      </w:r>
      <w:r w:rsidRPr="00AC5543">
        <w:rPr>
          <w:rFonts w:ascii="GHEA Grapalat" w:hAnsi="GHEA Grapalat" w:cs="Sylfaen"/>
          <w:sz w:val="24"/>
          <w:szCs w:val="24"/>
        </w:rPr>
        <w:t>հաջորդող օրվանի</w:t>
      </w:r>
      <w:bookmarkStart w:id="0" w:name="_GoBack"/>
      <w:bookmarkEnd w:id="0"/>
      <w:r w:rsidRPr="00AC5543">
        <w:rPr>
          <w:rFonts w:ascii="GHEA Grapalat" w:hAnsi="GHEA Grapalat" w:cs="Sylfaen"/>
          <w:sz w:val="24"/>
          <w:szCs w:val="24"/>
        </w:rPr>
        <w:t>ց:</w:t>
      </w:r>
    </w:p>
    <w:sectPr w:rsidR="00FE4AAE" w:rsidRPr="00F7650B" w:rsidSect="00F7650B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3C0"/>
    <w:multiLevelType w:val="hybridMultilevel"/>
    <w:tmpl w:val="8C60DDA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DD2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CA2FD3"/>
    <w:multiLevelType w:val="hybridMultilevel"/>
    <w:tmpl w:val="CCD0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007"/>
    <w:multiLevelType w:val="hybridMultilevel"/>
    <w:tmpl w:val="7ECE0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71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507F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861C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D91F05"/>
    <w:multiLevelType w:val="hybridMultilevel"/>
    <w:tmpl w:val="5836A1B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0B0B"/>
    <w:multiLevelType w:val="hybridMultilevel"/>
    <w:tmpl w:val="DA5A6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BC"/>
    <w:rsid w:val="00004EAE"/>
    <w:rsid w:val="00013605"/>
    <w:rsid w:val="00016C15"/>
    <w:rsid w:val="00027169"/>
    <w:rsid w:val="00031507"/>
    <w:rsid w:val="00043F9C"/>
    <w:rsid w:val="0005605F"/>
    <w:rsid w:val="00057D34"/>
    <w:rsid w:val="00062F78"/>
    <w:rsid w:val="0006506B"/>
    <w:rsid w:val="0008286B"/>
    <w:rsid w:val="0009545F"/>
    <w:rsid w:val="000B2F50"/>
    <w:rsid w:val="000B6876"/>
    <w:rsid w:val="000D4A93"/>
    <w:rsid w:val="000E4EF9"/>
    <w:rsid w:val="000F0324"/>
    <w:rsid w:val="000F3F93"/>
    <w:rsid w:val="000F5FC2"/>
    <w:rsid w:val="000F6B41"/>
    <w:rsid w:val="00113659"/>
    <w:rsid w:val="00124FA4"/>
    <w:rsid w:val="00135B03"/>
    <w:rsid w:val="001640FE"/>
    <w:rsid w:val="00165E45"/>
    <w:rsid w:val="00175C28"/>
    <w:rsid w:val="00175F7B"/>
    <w:rsid w:val="00181F52"/>
    <w:rsid w:val="001839C7"/>
    <w:rsid w:val="0018419A"/>
    <w:rsid w:val="00186515"/>
    <w:rsid w:val="00187833"/>
    <w:rsid w:val="00191F02"/>
    <w:rsid w:val="001A0268"/>
    <w:rsid w:val="001A6681"/>
    <w:rsid w:val="001A6733"/>
    <w:rsid w:val="001A6A20"/>
    <w:rsid w:val="001B2A2B"/>
    <w:rsid w:val="001D7204"/>
    <w:rsid w:val="002029A6"/>
    <w:rsid w:val="00211397"/>
    <w:rsid w:val="0022091D"/>
    <w:rsid w:val="002264A8"/>
    <w:rsid w:val="00237A03"/>
    <w:rsid w:val="00244A69"/>
    <w:rsid w:val="00245EE0"/>
    <w:rsid w:val="002462C1"/>
    <w:rsid w:val="00246B55"/>
    <w:rsid w:val="00251CC0"/>
    <w:rsid w:val="00252C7D"/>
    <w:rsid w:val="00257285"/>
    <w:rsid w:val="00260808"/>
    <w:rsid w:val="00267B6E"/>
    <w:rsid w:val="00273B6B"/>
    <w:rsid w:val="002760DE"/>
    <w:rsid w:val="002B21F5"/>
    <w:rsid w:val="002B63E4"/>
    <w:rsid w:val="002B786E"/>
    <w:rsid w:val="002C7F25"/>
    <w:rsid w:val="002D2944"/>
    <w:rsid w:val="002E431C"/>
    <w:rsid w:val="002E7C21"/>
    <w:rsid w:val="002F0F72"/>
    <w:rsid w:val="002F34E2"/>
    <w:rsid w:val="002F3E1D"/>
    <w:rsid w:val="002F6454"/>
    <w:rsid w:val="00312D30"/>
    <w:rsid w:val="0031475F"/>
    <w:rsid w:val="003152C8"/>
    <w:rsid w:val="00324EBC"/>
    <w:rsid w:val="003258C5"/>
    <w:rsid w:val="00327133"/>
    <w:rsid w:val="00331CA6"/>
    <w:rsid w:val="00334D46"/>
    <w:rsid w:val="003418A2"/>
    <w:rsid w:val="003450BD"/>
    <w:rsid w:val="00355ED1"/>
    <w:rsid w:val="00360187"/>
    <w:rsid w:val="00363CB7"/>
    <w:rsid w:val="0037227E"/>
    <w:rsid w:val="00380374"/>
    <w:rsid w:val="00387A3F"/>
    <w:rsid w:val="00392987"/>
    <w:rsid w:val="003A0872"/>
    <w:rsid w:val="003A3374"/>
    <w:rsid w:val="003A6687"/>
    <w:rsid w:val="003B40AA"/>
    <w:rsid w:val="003C0567"/>
    <w:rsid w:val="003C6180"/>
    <w:rsid w:val="003D30F5"/>
    <w:rsid w:val="004131C5"/>
    <w:rsid w:val="004163A5"/>
    <w:rsid w:val="00417EAC"/>
    <w:rsid w:val="00422777"/>
    <w:rsid w:val="00425650"/>
    <w:rsid w:val="00426C23"/>
    <w:rsid w:val="00447285"/>
    <w:rsid w:val="00452CE9"/>
    <w:rsid w:val="00460C43"/>
    <w:rsid w:val="00477E06"/>
    <w:rsid w:val="004819DF"/>
    <w:rsid w:val="0049463E"/>
    <w:rsid w:val="00495A8F"/>
    <w:rsid w:val="004A38FB"/>
    <w:rsid w:val="004B256C"/>
    <w:rsid w:val="004C0808"/>
    <w:rsid w:val="004D717A"/>
    <w:rsid w:val="004E014E"/>
    <w:rsid w:val="004E546B"/>
    <w:rsid w:val="004F5327"/>
    <w:rsid w:val="004F62AE"/>
    <w:rsid w:val="004F68FF"/>
    <w:rsid w:val="00505A84"/>
    <w:rsid w:val="00515702"/>
    <w:rsid w:val="005161D0"/>
    <w:rsid w:val="005173D4"/>
    <w:rsid w:val="00533B72"/>
    <w:rsid w:val="005374EC"/>
    <w:rsid w:val="00543364"/>
    <w:rsid w:val="00544EEA"/>
    <w:rsid w:val="00547A52"/>
    <w:rsid w:val="00550E6F"/>
    <w:rsid w:val="00557230"/>
    <w:rsid w:val="00565448"/>
    <w:rsid w:val="00567F08"/>
    <w:rsid w:val="005702B1"/>
    <w:rsid w:val="00591608"/>
    <w:rsid w:val="005964DA"/>
    <w:rsid w:val="005A4C1A"/>
    <w:rsid w:val="005B0702"/>
    <w:rsid w:val="005B0D12"/>
    <w:rsid w:val="005B13EA"/>
    <w:rsid w:val="005B4D4E"/>
    <w:rsid w:val="005C15A2"/>
    <w:rsid w:val="005C73EA"/>
    <w:rsid w:val="005D583D"/>
    <w:rsid w:val="005D6A14"/>
    <w:rsid w:val="005E1031"/>
    <w:rsid w:val="005E132B"/>
    <w:rsid w:val="005E17A3"/>
    <w:rsid w:val="005F47CD"/>
    <w:rsid w:val="005F4F1D"/>
    <w:rsid w:val="005F5541"/>
    <w:rsid w:val="0061380E"/>
    <w:rsid w:val="00620F2B"/>
    <w:rsid w:val="00626685"/>
    <w:rsid w:val="0063067B"/>
    <w:rsid w:val="00630B88"/>
    <w:rsid w:val="006451EE"/>
    <w:rsid w:val="00647D36"/>
    <w:rsid w:val="00653CF7"/>
    <w:rsid w:val="00660119"/>
    <w:rsid w:val="00662807"/>
    <w:rsid w:val="00663636"/>
    <w:rsid w:val="006773BA"/>
    <w:rsid w:val="0067799A"/>
    <w:rsid w:val="0068041E"/>
    <w:rsid w:val="00681480"/>
    <w:rsid w:val="00683539"/>
    <w:rsid w:val="00685A9C"/>
    <w:rsid w:val="00693426"/>
    <w:rsid w:val="006E32B8"/>
    <w:rsid w:val="006E4CA8"/>
    <w:rsid w:val="006E4DA1"/>
    <w:rsid w:val="006F32C6"/>
    <w:rsid w:val="00703377"/>
    <w:rsid w:val="00707CF9"/>
    <w:rsid w:val="007117BE"/>
    <w:rsid w:val="007148A0"/>
    <w:rsid w:val="00721D81"/>
    <w:rsid w:val="00722E4A"/>
    <w:rsid w:val="0073273A"/>
    <w:rsid w:val="00735B0A"/>
    <w:rsid w:val="00736E88"/>
    <w:rsid w:val="007433D1"/>
    <w:rsid w:val="00743882"/>
    <w:rsid w:val="00762EB0"/>
    <w:rsid w:val="0076369D"/>
    <w:rsid w:val="00776AED"/>
    <w:rsid w:val="00792554"/>
    <w:rsid w:val="007A12D6"/>
    <w:rsid w:val="007B3E8A"/>
    <w:rsid w:val="007C2B74"/>
    <w:rsid w:val="007C759F"/>
    <w:rsid w:val="007C7EE8"/>
    <w:rsid w:val="007F462F"/>
    <w:rsid w:val="007F7413"/>
    <w:rsid w:val="00807998"/>
    <w:rsid w:val="00821564"/>
    <w:rsid w:val="00824296"/>
    <w:rsid w:val="00831B75"/>
    <w:rsid w:val="00836C19"/>
    <w:rsid w:val="00837D31"/>
    <w:rsid w:val="008440D8"/>
    <w:rsid w:val="00860B53"/>
    <w:rsid w:val="008631AA"/>
    <w:rsid w:val="0086595F"/>
    <w:rsid w:val="00875F9C"/>
    <w:rsid w:val="00876B43"/>
    <w:rsid w:val="00893F6C"/>
    <w:rsid w:val="00896F8A"/>
    <w:rsid w:val="008A2729"/>
    <w:rsid w:val="008A2A58"/>
    <w:rsid w:val="008B194D"/>
    <w:rsid w:val="008B72C5"/>
    <w:rsid w:val="008C0371"/>
    <w:rsid w:val="008C04CC"/>
    <w:rsid w:val="008D22A1"/>
    <w:rsid w:val="008D2DE3"/>
    <w:rsid w:val="008E7829"/>
    <w:rsid w:val="008F0B1A"/>
    <w:rsid w:val="009062E8"/>
    <w:rsid w:val="0091000A"/>
    <w:rsid w:val="00912E41"/>
    <w:rsid w:val="00924655"/>
    <w:rsid w:val="00951A5A"/>
    <w:rsid w:val="009579B4"/>
    <w:rsid w:val="00967BB8"/>
    <w:rsid w:val="00967D4B"/>
    <w:rsid w:val="009705F0"/>
    <w:rsid w:val="00981978"/>
    <w:rsid w:val="00984EB8"/>
    <w:rsid w:val="00987B55"/>
    <w:rsid w:val="00991634"/>
    <w:rsid w:val="0099375E"/>
    <w:rsid w:val="009A5BAD"/>
    <w:rsid w:val="009A69EB"/>
    <w:rsid w:val="009B0A3A"/>
    <w:rsid w:val="009B5B0F"/>
    <w:rsid w:val="009C2CEC"/>
    <w:rsid w:val="009C330D"/>
    <w:rsid w:val="009C4BA5"/>
    <w:rsid w:val="009C60E8"/>
    <w:rsid w:val="009D3D97"/>
    <w:rsid w:val="009D6AB6"/>
    <w:rsid w:val="009E5F40"/>
    <w:rsid w:val="009E66AE"/>
    <w:rsid w:val="009F5030"/>
    <w:rsid w:val="009F72E8"/>
    <w:rsid w:val="00A01FA9"/>
    <w:rsid w:val="00A11B0C"/>
    <w:rsid w:val="00A1556C"/>
    <w:rsid w:val="00A20F45"/>
    <w:rsid w:val="00A27727"/>
    <w:rsid w:val="00A37EC2"/>
    <w:rsid w:val="00A53DF0"/>
    <w:rsid w:val="00A65FF9"/>
    <w:rsid w:val="00A761B4"/>
    <w:rsid w:val="00A76656"/>
    <w:rsid w:val="00A907EF"/>
    <w:rsid w:val="00A92365"/>
    <w:rsid w:val="00A948F3"/>
    <w:rsid w:val="00AA0436"/>
    <w:rsid w:val="00AA2C02"/>
    <w:rsid w:val="00AA7BB8"/>
    <w:rsid w:val="00AB3BEB"/>
    <w:rsid w:val="00AC2CF4"/>
    <w:rsid w:val="00AC41BC"/>
    <w:rsid w:val="00AC4A54"/>
    <w:rsid w:val="00AC5543"/>
    <w:rsid w:val="00AD3F0C"/>
    <w:rsid w:val="00AE69F5"/>
    <w:rsid w:val="00AF5947"/>
    <w:rsid w:val="00B3265F"/>
    <w:rsid w:val="00B40AFB"/>
    <w:rsid w:val="00B40BAC"/>
    <w:rsid w:val="00B53A6C"/>
    <w:rsid w:val="00B54B2B"/>
    <w:rsid w:val="00B57F63"/>
    <w:rsid w:val="00B66D68"/>
    <w:rsid w:val="00B714AA"/>
    <w:rsid w:val="00B71543"/>
    <w:rsid w:val="00B72A58"/>
    <w:rsid w:val="00B73056"/>
    <w:rsid w:val="00B769ED"/>
    <w:rsid w:val="00B77E1B"/>
    <w:rsid w:val="00B93E8B"/>
    <w:rsid w:val="00B95B88"/>
    <w:rsid w:val="00BE3B08"/>
    <w:rsid w:val="00C20830"/>
    <w:rsid w:val="00C21381"/>
    <w:rsid w:val="00C3773E"/>
    <w:rsid w:val="00C40616"/>
    <w:rsid w:val="00C545D9"/>
    <w:rsid w:val="00C54C7E"/>
    <w:rsid w:val="00C63F5F"/>
    <w:rsid w:val="00C67E5B"/>
    <w:rsid w:val="00C70EB4"/>
    <w:rsid w:val="00C71405"/>
    <w:rsid w:val="00C72407"/>
    <w:rsid w:val="00C73E14"/>
    <w:rsid w:val="00C83C11"/>
    <w:rsid w:val="00C878E7"/>
    <w:rsid w:val="00C9155E"/>
    <w:rsid w:val="00C971F0"/>
    <w:rsid w:val="00CA1D42"/>
    <w:rsid w:val="00CC2845"/>
    <w:rsid w:val="00CC7CA6"/>
    <w:rsid w:val="00CD6CD0"/>
    <w:rsid w:val="00CE6FD4"/>
    <w:rsid w:val="00CF2630"/>
    <w:rsid w:val="00CF3F4A"/>
    <w:rsid w:val="00D26A37"/>
    <w:rsid w:val="00D31E85"/>
    <w:rsid w:val="00D62C13"/>
    <w:rsid w:val="00D66FE0"/>
    <w:rsid w:val="00D70861"/>
    <w:rsid w:val="00D743FE"/>
    <w:rsid w:val="00D77E98"/>
    <w:rsid w:val="00D809E3"/>
    <w:rsid w:val="00D840A3"/>
    <w:rsid w:val="00D95A0F"/>
    <w:rsid w:val="00D96065"/>
    <w:rsid w:val="00D96411"/>
    <w:rsid w:val="00DB1D6E"/>
    <w:rsid w:val="00DB730A"/>
    <w:rsid w:val="00DD01F9"/>
    <w:rsid w:val="00DD0375"/>
    <w:rsid w:val="00DD0C0C"/>
    <w:rsid w:val="00E046C7"/>
    <w:rsid w:val="00E04F05"/>
    <w:rsid w:val="00E055D7"/>
    <w:rsid w:val="00E076B3"/>
    <w:rsid w:val="00E118F5"/>
    <w:rsid w:val="00E224BB"/>
    <w:rsid w:val="00E250F7"/>
    <w:rsid w:val="00E462E4"/>
    <w:rsid w:val="00E556B5"/>
    <w:rsid w:val="00E70BCA"/>
    <w:rsid w:val="00E72354"/>
    <w:rsid w:val="00E73050"/>
    <w:rsid w:val="00E7348B"/>
    <w:rsid w:val="00E84CEC"/>
    <w:rsid w:val="00E90972"/>
    <w:rsid w:val="00E9541C"/>
    <w:rsid w:val="00E96009"/>
    <w:rsid w:val="00EB0EB2"/>
    <w:rsid w:val="00EB6953"/>
    <w:rsid w:val="00EC2DCC"/>
    <w:rsid w:val="00EF3A34"/>
    <w:rsid w:val="00F016C2"/>
    <w:rsid w:val="00F0301C"/>
    <w:rsid w:val="00F12477"/>
    <w:rsid w:val="00F145BA"/>
    <w:rsid w:val="00F158F1"/>
    <w:rsid w:val="00F23028"/>
    <w:rsid w:val="00F26192"/>
    <w:rsid w:val="00F31D4C"/>
    <w:rsid w:val="00F507DB"/>
    <w:rsid w:val="00F551C3"/>
    <w:rsid w:val="00F64378"/>
    <w:rsid w:val="00F75069"/>
    <w:rsid w:val="00F7650B"/>
    <w:rsid w:val="00F80381"/>
    <w:rsid w:val="00F92E34"/>
    <w:rsid w:val="00F9303B"/>
    <w:rsid w:val="00FA1B8B"/>
    <w:rsid w:val="00FB5C0A"/>
    <w:rsid w:val="00FC4289"/>
    <w:rsid w:val="00FC4C9A"/>
    <w:rsid w:val="00FE0E7C"/>
    <w:rsid w:val="00FE25CA"/>
    <w:rsid w:val="00FE38EF"/>
    <w:rsid w:val="00FE4AAE"/>
    <w:rsid w:val="00FE7297"/>
    <w:rsid w:val="00FF110F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84A4"/>
  <w15:chartTrackingRefBased/>
  <w15:docId w15:val="{E87A7DE3-05F8-4760-9CF9-16DB4557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78"/>
    <w:pPr>
      <w:spacing w:after="200" w:line="276" w:lineRule="auto"/>
    </w:pPr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7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78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78"/>
    <w:rPr>
      <w:rFonts w:ascii="Segoe UI" w:hAnsi="Segoe UI" w:cs="Segoe UI"/>
      <w:sz w:val="18"/>
      <w:szCs w:val="18"/>
      <w:lang w:val="ru-RU"/>
    </w:rPr>
  </w:style>
  <w:style w:type="character" w:styleId="Strong">
    <w:name w:val="Strong"/>
    <w:uiPriority w:val="22"/>
    <w:qFormat/>
    <w:rsid w:val="00967D4B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96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D6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F6437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380D-23E5-490F-86A9-493C093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</dc:creator>
  <cp:keywords/>
  <dc:description/>
  <cp:lastModifiedBy>MOH</cp:lastModifiedBy>
  <cp:revision>3</cp:revision>
  <cp:lastPrinted>2024-01-09T11:30:00Z</cp:lastPrinted>
  <dcterms:created xsi:type="dcterms:W3CDTF">2024-04-02T05:44:00Z</dcterms:created>
  <dcterms:modified xsi:type="dcterms:W3CDTF">2024-04-02T05:52:00Z</dcterms:modified>
</cp:coreProperties>
</file>